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FE" w:rsidRDefault="00AA04FE" w:rsidP="009437AE">
      <w:pPr>
        <w:ind w:left="4248"/>
        <w:rPr>
          <w:rFonts w:ascii="Book Antiqua" w:eastAsia="Batang" w:hAnsi="Book Antiqua" w:cs="Browallia New"/>
          <w:b/>
          <w:bCs/>
          <w:iCs/>
          <w:sz w:val="24"/>
          <w:szCs w:val="24"/>
          <w:lang w:val="fr-F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122"/>
        <w:gridCol w:w="1836"/>
      </w:tblGrid>
      <w:tr w:rsidR="00971437" w:rsidRPr="00971437" w:rsidTr="00223825">
        <w:trPr>
          <w:trHeight w:val="141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1437" w:rsidRDefault="00971437" w:rsidP="0022382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margin-left:12.6pt;margin-top:0;width:48.2pt;height:53.95pt;z-index:251666432" wrapcoords="-338 0 -338 21300 21600 21300 21600 0 -338 0">
                  <v:imagedata r:id="rId7" o:title=""/>
                </v:shape>
                <o:OLEObject Type="Embed" ProgID="PBrush" ShapeID="_x0000_s1064" DrawAspect="Content" ObjectID="_1620811548" r:id="rId8"/>
              </w:pic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1437" w:rsidRPr="007B42C7" w:rsidRDefault="00971437" w:rsidP="00223825">
            <w:pPr>
              <w:pStyle w:val="Nagwek1"/>
              <w:jc w:val="center"/>
              <w:rPr>
                <w:rFonts w:ascii="Garamond" w:hAnsi="Garamond"/>
                <w:b/>
                <w:sz w:val="20"/>
              </w:rPr>
            </w:pPr>
            <w:r w:rsidRPr="007B42C7">
              <w:rPr>
                <w:rFonts w:ascii="Garamond" w:hAnsi="Garamond"/>
                <w:b/>
                <w:sz w:val="20"/>
              </w:rPr>
              <w:t xml:space="preserve">Powiatowy Urząd Pracy w Wołominie – </w:t>
            </w:r>
          </w:p>
          <w:p w:rsidR="00971437" w:rsidRPr="007B42C7" w:rsidRDefault="00971437" w:rsidP="00223825">
            <w:pPr>
              <w:pStyle w:val="Nagwek1"/>
              <w:jc w:val="center"/>
              <w:rPr>
                <w:rFonts w:ascii="Garamond" w:hAnsi="Garamond"/>
                <w:b/>
                <w:sz w:val="20"/>
              </w:rPr>
            </w:pPr>
            <w:r w:rsidRPr="007B42C7">
              <w:rPr>
                <w:rFonts w:ascii="Garamond" w:hAnsi="Garamond"/>
                <w:b/>
                <w:sz w:val="20"/>
              </w:rPr>
              <w:t>Filia w Tłuszczu</w:t>
            </w:r>
          </w:p>
          <w:p w:rsidR="00971437" w:rsidRPr="00BD46C3" w:rsidRDefault="00971437" w:rsidP="00223825">
            <w:pPr>
              <w:jc w:val="center"/>
              <w:rPr>
                <w:rFonts w:ascii="Garamond" w:hAnsi="Garamond"/>
              </w:rPr>
            </w:pPr>
            <w:r w:rsidRPr="00BD46C3">
              <w:rPr>
                <w:rFonts w:ascii="Garamond" w:hAnsi="Garamond"/>
              </w:rPr>
              <w:t>ul. Warszawska 10, 05 – 240 Tłuszcz</w:t>
            </w:r>
          </w:p>
          <w:p w:rsidR="00971437" w:rsidRPr="00BD46C3" w:rsidRDefault="00971437" w:rsidP="00223825">
            <w:pPr>
              <w:jc w:val="center"/>
              <w:rPr>
                <w:rFonts w:ascii="Garamond" w:hAnsi="Garamond"/>
                <w:lang w:val="fr-FR"/>
              </w:rPr>
            </w:pPr>
            <w:r w:rsidRPr="00BD46C3">
              <w:rPr>
                <w:rFonts w:ascii="Garamond" w:hAnsi="Garamond"/>
                <w:lang w:val="fr-FR"/>
              </w:rPr>
              <w:t xml:space="preserve">tel./fax: (029) 757 31 08, 757 21 43, </w:t>
            </w:r>
            <w:r>
              <w:rPr>
                <w:rFonts w:ascii="Garamond" w:hAnsi="Garamond"/>
                <w:lang w:val="fr-FR"/>
              </w:rPr>
              <w:t>758 02 66</w:t>
            </w:r>
            <w:r w:rsidRPr="00BD46C3">
              <w:rPr>
                <w:rFonts w:ascii="Garamond" w:hAnsi="Garamond"/>
                <w:lang w:val="fr-FR"/>
              </w:rPr>
              <w:t xml:space="preserve"> </w:t>
            </w:r>
          </w:p>
          <w:p w:rsidR="00971437" w:rsidRPr="00C0785A" w:rsidRDefault="00971437" w:rsidP="00223825">
            <w:pPr>
              <w:jc w:val="center"/>
              <w:rPr>
                <w:rFonts w:ascii="Garamond" w:hAnsi="Garamond"/>
                <w:lang w:val="fr-FR"/>
              </w:rPr>
            </w:pPr>
            <w:r w:rsidRPr="00BD46C3">
              <w:rPr>
                <w:rFonts w:ascii="Garamond" w:hAnsi="Garamond"/>
                <w:lang w:val="fr-FR"/>
              </w:rPr>
              <w:t xml:space="preserve">e-mail: </w:t>
            </w:r>
            <w:hyperlink r:id="rId9" w:history="1">
              <w:r w:rsidRPr="00BD46C3">
                <w:rPr>
                  <w:rStyle w:val="Hipercze"/>
                  <w:rFonts w:ascii="Garamond" w:hAnsi="Garamond"/>
                  <w:lang w:val="fr-FR"/>
                </w:rPr>
                <w:t>wawotl@praca.gov.pl</w:t>
              </w:r>
            </w:hyperlink>
            <w:r>
              <w:rPr>
                <w:rStyle w:val="Hipercze"/>
                <w:rFonts w:ascii="Garamond" w:hAnsi="Garamond"/>
                <w:lang w:val="fr-FR"/>
              </w:rPr>
              <w:t>;</w:t>
            </w:r>
          </w:p>
          <w:p w:rsidR="00971437" w:rsidRPr="007B42C7" w:rsidRDefault="00971437" w:rsidP="00223825">
            <w:pPr>
              <w:jc w:val="center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www.wolomin.praca.gov.p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437" w:rsidRPr="00C0785A" w:rsidRDefault="00971437" w:rsidP="00223825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30225</wp:posOffset>
                  </wp:positionV>
                  <wp:extent cx="1031875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135" y="21138"/>
                      <wp:lineTo x="21135" y="0"/>
                      <wp:lineTo x="0" y="0"/>
                    </wp:wrapPolygon>
                  </wp:wrapTight>
                  <wp:docPr id="1" name="Obraz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5C59" w:rsidRDefault="00025C59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</w:pPr>
    </w:p>
    <w:p w:rsidR="00025C59" w:rsidRDefault="00025C59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</w:pPr>
    </w:p>
    <w:p w:rsidR="00AA04FE" w:rsidRPr="00AA04FE" w:rsidRDefault="00C73A57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</w:rPr>
      </w:pPr>
      <w:r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>Porada grupowa</w:t>
      </w:r>
      <w:r w:rsidR="00AA04FE" w:rsidRPr="00AA04FE"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 xml:space="preserve"> </w:t>
      </w:r>
      <w:r w:rsidR="00AA04FE" w:rsidRPr="00C73A57">
        <w:rPr>
          <w:rFonts w:ascii="Book Antiqua" w:eastAsia="Batang" w:hAnsi="Book Antiqua" w:cs="Browallia New"/>
          <w:b/>
          <w:bCs/>
          <w:iCs/>
          <w:color w:val="2F7349"/>
          <w:sz w:val="28"/>
          <w:szCs w:val="28"/>
          <w:lang w:val="fr-FR"/>
        </w:rPr>
        <w:t>AKTYWNE POSZUKIWANIE PRACY</w:t>
      </w:r>
    </w:p>
    <w:p w:rsidR="00AA04FE" w:rsidRDefault="00AA04FE" w:rsidP="00AA04FE">
      <w:pPr>
        <w:jc w:val="center"/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</w:pPr>
      <w:r w:rsidRPr="00AA04FE"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 xml:space="preserve">ZAGADNIENIA : </w:t>
      </w:r>
      <w:r w:rsidRPr="00C73A57"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  <w:t>Oferty pracy.  Wizytówka zawodowa – dokumenty aplikacyjne. Przygotowanie do rozmowy z pracodawcą. Rozmowa kwalifikacyjna.</w:t>
      </w:r>
    </w:p>
    <w:p w:rsidR="00C73A57" w:rsidRDefault="00C73A57" w:rsidP="00AA04FE">
      <w:pPr>
        <w:jc w:val="center"/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C10556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 Antiqua" w:eastAsia="Batang" w:hAnsi="Book Antiqua" w:cs="Browallia New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1925</wp:posOffset>
            </wp:positionV>
            <wp:extent cx="6972300" cy="342900"/>
            <wp:effectExtent l="0" t="0" r="0" b="0"/>
            <wp:wrapNone/>
            <wp:docPr id="26" name="Obraz 26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96" w:rsidRPr="0037710E" w:rsidRDefault="00971437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Lipiec</w:t>
      </w:r>
      <w:r w:rsidR="00F545E7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 xml:space="preserve"> 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="00BA4587"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852776" w:rsidRPr="00AA04FE" w:rsidRDefault="00852776" w:rsidP="00732632">
      <w:pPr>
        <w:ind w:left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025C59" w:rsidRDefault="00025C59" w:rsidP="00025C59">
      <w:pPr>
        <w:ind w:left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732632" w:rsidRPr="00AA04FE" w:rsidRDefault="00F545E7" w:rsidP="0037710E">
      <w:pPr>
        <w:numPr>
          <w:ilvl w:val="0"/>
          <w:numId w:val="1"/>
        </w:numPr>
        <w:ind w:left="714" w:hanging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– </w:t>
      </w:r>
      <w:r w:rsidR="00074EC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3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7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9</w:t>
      </w:r>
      <w:r w:rsidR="00971437" w:rsidRPr="0097143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1A04A0" w:rsidRPr="001A04A0" w:rsidRDefault="00074ECE" w:rsidP="00F545E7">
      <w:pPr>
        <w:numPr>
          <w:ilvl w:val="0"/>
          <w:numId w:val="1"/>
        </w:numPr>
        <w:ind w:left="714" w:hanging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8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F545E7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1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7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F545E7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 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 w:rsidR="0097143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</w:p>
    <w:p w:rsidR="00F545E7" w:rsidRPr="00AA04FE" w:rsidRDefault="00F545E7" w:rsidP="00F545E7">
      <w:pPr>
        <w:numPr>
          <w:ilvl w:val="0"/>
          <w:numId w:val="1"/>
        </w:numPr>
        <w:ind w:left="714" w:hanging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23 – 24.07.2019 </w:t>
      </w:r>
      <w:r w:rsidR="001A04A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9</w:t>
      </w:r>
      <w:r w:rsidR="001A04A0" w:rsidRPr="0097143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0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 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 w:rsidR="001A04A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0</w:t>
      </w:r>
      <w:r w:rsidR="001A04A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AA04FE" w:rsidRDefault="00AA04FE" w:rsidP="004B1330">
      <w:pP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732632" w:rsidRPr="00AA04FE" w:rsidRDefault="00C10556" w:rsidP="004B1330">
      <w:pP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color w:val="0000F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6365</wp:posOffset>
            </wp:positionV>
            <wp:extent cx="6972300" cy="342900"/>
            <wp:effectExtent l="0" t="0" r="0" b="0"/>
            <wp:wrapNone/>
            <wp:docPr id="40" name="Obraz 40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3C0" w:rsidRPr="0037710E" w:rsidRDefault="00971437" w:rsidP="005133C0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Sierpień</w:t>
      </w:r>
      <w:r w:rsidR="005133C0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 xml:space="preserve"> 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="005133C0"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025C59" w:rsidRDefault="00025C59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1A04A0" w:rsidP="005133C0">
      <w:pPr>
        <w:numPr>
          <w:ilvl w:val="0"/>
          <w:numId w:val="16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9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3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8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0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5133C0" w:rsidRDefault="005133C0" w:rsidP="001A04A0">
      <w:pP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C10556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972300" cy="342900"/>
            <wp:effectExtent l="0" t="0" r="0" b="0"/>
            <wp:wrapNone/>
            <wp:docPr id="41" name="Obraz 4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3C0" w:rsidRPr="0037710E" w:rsidRDefault="00971437" w:rsidP="005133C0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Wrzesień</w:t>
      </w:r>
      <w:r w:rsidR="007527A4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 xml:space="preserve"> </w:t>
      </w:r>
      <w:r w:rsidR="005133C0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="005133C0"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5133C0" w:rsidRDefault="005133C0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Pr="001A04A0" w:rsidRDefault="001A04A0" w:rsidP="001A04A0">
      <w:pPr>
        <w:numPr>
          <w:ilvl w:val="0"/>
          <w:numId w:val="17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6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0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0 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  <w:r w:rsidR="005133C0" w:rsidRPr="001A04A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</w:t>
      </w:r>
    </w:p>
    <w:p w:rsidR="001A04A0" w:rsidRPr="001A04A0" w:rsidRDefault="001A04A0" w:rsidP="001A04A0">
      <w:pPr>
        <w:numPr>
          <w:ilvl w:val="0"/>
          <w:numId w:val="17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4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5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9.2019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9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0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20</w:t>
      </w:r>
      <w:bookmarkStart w:id="0" w:name="_GoBack"/>
      <w:bookmarkEnd w:id="0"/>
    </w:p>
    <w:p w:rsidR="005133C0" w:rsidRDefault="005133C0" w:rsidP="005133C0">
      <w:pPr>
        <w:ind w:left="720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5133C0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AB5548" w:rsidRPr="00025C59" w:rsidRDefault="00C10556" w:rsidP="00AA04F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color w:val="0000FF"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80</wp:posOffset>
            </wp:positionV>
            <wp:extent cx="6972300" cy="342900"/>
            <wp:effectExtent l="0" t="0" r="0" b="0"/>
            <wp:wrapNone/>
            <wp:docPr id="37" name="Obraz 37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548" w:rsidRPr="00025C59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Informacje i zapisy:</w:t>
      </w:r>
    </w:p>
    <w:p w:rsidR="00AA04FE" w:rsidRDefault="00AA04FE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C73A57" w:rsidRDefault="00C73A57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C73A57" w:rsidRDefault="004508AF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Zapisy u doradców klienta :</w:t>
      </w:r>
    </w:p>
    <w:p w:rsidR="004508AF" w:rsidRDefault="004508AF" w:rsidP="0037710E">
      <w:pPr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</w:p>
    <w:p w:rsidR="004508AF" w:rsidRPr="004508AF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pok. nr 8 w godz. 9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13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2 62</w:t>
      </w:r>
    </w:p>
    <w:p w:rsidR="00AB5548" w:rsidRDefault="00AB5548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pok. </w:t>
      </w:r>
      <w:r w:rsidR="0037710E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n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r 3 w godz. 8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3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– 14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tel. (029) 758 02 65,</w:t>
      </w:r>
      <w:r w:rsidR="005133C0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2 51</w:t>
      </w:r>
    </w:p>
    <w:p w:rsidR="005133C0" w:rsidRPr="005133C0" w:rsidRDefault="005133C0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pok. n</w:t>
      </w:r>
      <w:r w:rsid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r 7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w godz. 8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30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– 14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="004508AF" w:rsidRP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</w:t>
      </w:r>
      <w:r w:rsid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 53</w:t>
      </w:r>
    </w:p>
    <w:p w:rsidR="00AB5548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Sala A stanowisko 1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w godz.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8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4</w:t>
      </w:r>
      <w:r w:rsidR="007527A4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</w:t>
      </w:r>
      <w:r w:rsidR="005133C0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 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tel. (029) 758 02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56</w:t>
      </w:r>
    </w:p>
    <w:p w:rsidR="004508AF" w:rsidRPr="005133C0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Sala A stanowisko </w:t>
      </w:r>
      <w:r w:rsidR="00C10556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w godz.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8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4</w:t>
      </w:r>
      <w:r w:rsidR="007527A4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tel. (029) 758 02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57</w:t>
      </w:r>
    </w:p>
    <w:p w:rsidR="004508AF" w:rsidRPr="005133C0" w:rsidRDefault="004508AF" w:rsidP="0037710E">
      <w:pPr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</w:p>
    <w:sectPr w:rsidR="004508AF" w:rsidRPr="005133C0" w:rsidSect="00D11B0B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5DD"/>
    <w:multiLevelType w:val="hybridMultilevel"/>
    <w:tmpl w:val="4900E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B80"/>
    <w:multiLevelType w:val="hybridMultilevel"/>
    <w:tmpl w:val="78409124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2793D"/>
    <w:multiLevelType w:val="hybridMultilevel"/>
    <w:tmpl w:val="745EAD46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B3169"/>
    <w:multiLevelType w:val="multilevel"/>
    <w:tmpl w:val="4900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13543"/>
    <w:multiLevelType w:val="hybridMultilevel"/>
    <w:tmpl w:val="113C8BD6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970DF"/>
    <w:multiLevelType w:val="hybridMultilevel"/>
    <w:tmpl w:val="C9623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6769E"/>
    <w:multiLevelType w:val="hybridMultilevel"/>
    <w:tmpl w:val="5C46470E"/>
    <w:lvl w:ilvl="0" w:tplc="3290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3037E"/>
    <w:multiLevelType w:val="hybridMultilevel"/>
    <w:tmpl w:val="BB425F9A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317A7"/>
    <w:multiLevelType w:val="multilevel"/>
    <w:tmpl w:val="113C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3665C"/>
    <w:multiLevelType w:val="hybridMultilevel"/>
    <w:tmpl w:val="368C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32065"/>
    <w:multiLevelType w:val="hybridMultilevel"/>
    <w:tmpl w:val="FD60DA8C"/>
    <w:lvl w:ilvl="0" w:tplc="47063DA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2A905B6"/>
    <w:multiLevelType w:val="hybridMultilevel"/>
    <w:tmpl w:val="BB425F9A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9564D"/>
    <w:multiLevelType w:val="hybridMultilevel"/>
    <w:tmpl w:val="36F6036E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87170"/>
    <w:multiLevelType w:val="hybridMultilevel"/>
    <w:tmpl w:val="4C749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A25"/>
    <w:multiLevelType w:val="hybridMultilevel"/>
    <w:tmpl w:val="C7A0F008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A592B"/>
    <w:multiLevelType w:val="multilevel"/>
    <w:tmpl w:val="745E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A1D24"/>
    <w:multiLevelType w:val="hybridMultilevel"/>
    <w:tmpl w:val="3746D72C"/>
    <w:lvl w:ilvl="0" w:tplc="3290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2"/>
    <w:rsid w:val="00025C59"/>
    <w:rsid w:val="00074ECE"/>
    <w:rsid w:val="00180582"/>
    <w:rsid w:val="001A04A0"/>
    <w:rsid w:val="0035422B"/>
    <w:rsid w:val="0037710E"/>
    <w:rsid w:val="003F34C1"/>
    <w:rsid w:val="00403DD9"/>
    <w:rsid w:val="00422765"/>
    <w:rsid w:val="004508AF"/>
    <w:rsid w:val="004B1330"/>
    <w:rsid w:val="005133C0"/>
    <w:rsid w:val="0062506E"/>
    <w:rsid w:val="00645296"/>
    <w:rsid w:val="006F12A6"/>
    <w:rsid w:val="00732632"/>
    <w:rsid w:val="007448F7"/>
    <w:rsid w:val="007527A4"/>
    <w:rsid w:val="00852776"/>
    <w:rsid w:val="008613B6"/>
    <w:rsid w:val="009437AE"/>
    <w:rsid w:val="00971437"/>
    <w:rsid w:val="00986B54"/>
    <w:rsid w:val="00AA04FE"/>
    <w:rsid w:val="00AB5548"/>
    <w:rsid w:val="00AE24E9"/>
    <w:rsid w:val="00B03837"/>
    <w:rsid w:val="00B10D78"/>
    <w:rsid w:val="00B57B6C"/>
    <w:rsid w:val="00B959DA"/>
    <w:rsid w:val="00BA4587"/>
    <w:rsid w:val="00C10556"/>
    <w:rsid w:val="00C73A57"/>
    <w:rsid w:val="00D11B0B"/>
    <w:rsid w:val="00D22216"/>
    <w:rsid w:val="00D24412"/>
    <w:rsid w:val="00D57284"/>
    <w:rsid w:val="00D6311B"/>
    <w:rsid w:val="00E12FA5"/>
    <w:rsid w:val="00E34E3F"/>
    <w:rsid w:val="00F545E7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48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7448F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48F7"/>
    <w:rPr>
      <w:color w:val="0000FF"/>
      <w:u w:val="single"/>
    </w:rPr>
  </w:style>
  <w:style w:type="paragraph" w:styleId="Nagwek">
    <w:name w:val="header"/>
    <w:basedOn w:val="Normalny"/>
    <w:rsid w:val="007448F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48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04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71437"/>
    <w:rPr>
      <w:rFonts w:eastAsia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48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7448F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48F7"/>
    <w:rPr>
      <w:color w:val="0000FF"/>
      <w:u w:val="single"/>
    </w:rPr>
  </w:style>
  <w:style w:type="paragraph" w:styleId="Nagwek">
    <w:name w:val="header"/>
    <w:basedOn w:val="Normalny"/>
    <w:rsid w:val="007448F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48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04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71437"/>
    <w:rPr>
      <w:rFonts w:eastAsia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wawot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8357-E07E-45D3-803F-30A5148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aktywizacyjne AKTYWNE POSZUKIWANIE PRACY</vt:lpstr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aktywizacyjne AKTYWNE POSZUKIWANIE PRACY</dc:title>
  <dc:creator>iwys</dc:creator>
  <cp:lastModifiedBy>Monika Zacharska</cp:lastModifiedBy>
  <cp:revision>2</cp:revision>
  <cp:lastPrinted>2019-05-31T10:32:00Z</cp:lastPrinted>
  <dcterms:created xsi:type="dcterms:W3CDTF">2019-05-31T10:39:00Z</dcterms:created>
  <dcterms:modified xsi:type="dcterms:W3CDTF">2019-05-31T10:39:00Z</dcterms:modified>
</cp:coreProperties>
</file>